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EB0B6" w14:textId="54DF1F30" w:rsidR="007D525D" w:rsidRPr="003E769F" w:rsidRDefault="00677095" w:rsidP="003E769F">
      <w:pPr>
        <w:rPr>
          <w:i/>
          <w:iCs/>
        </w:rPr>
      </w:pPr>
      <w:r w:rsidRPr="003E769F">
        <w:rPr>
          <w:i/>
          <w:iCs/>
        </w:rPr>
        <w:t xml:space="preserve">Letter template: </w:t>
      </w:r>
      <w:r w:rsidR="003E769F" w:rsidRPr="003E769F">
        <w:rPr>
          <w:i/>
          <w:iCs/>
        </w:rPr>
        <w:t>COVID-19 Outbreak</w:t>
      </w:r>
    </w:p>
    <w:p w14:paraId="3D04B465" w14:textId="77777777" w:rsidR="003E769F" w:rsidRDefault="003E769F" w:rsidP="003E769F">
      <w:pPr>
        <w:autoSpaceDE w:val="0"/>
        <w:autoSpaceDN w:val="0"/>
        <w:adjustRightInd w:val="0"/>
        <w:spacing w:line="360" w:lineRule="auto"/>
      </w:pPr>
    </w:p>
    <w:p w14:paraId="22827E5F" w14:textId="7A80DF55" w:rsidR="003E769F" w:rsidRPr="003E769F" w:rsidRDefault="003E769F" w:rsidP="003E769F">
      <w:pPr>
        <w:autoSpaceDE w:val="0"/>
        <w:autoSpaceDN w:val="0"/>
        <w:adjustRightInd w:val="0"/>
        <w:spacing w:line="360" w:lineRule="auto"/>
      </w:pPr>
      <w:r w:rsidRPr="003E769F">
        <w:t xml:space="preserve">Dear Parent(s) / Carer(s), </w:t>
      </w:r>
    </w:p>
    <w:p w14:paraId="0336DA2F" w14:textId="4624374A" w:rsidR="003E769F" w:rsidRPr="003E769F" w:rsidRDefault="003E769F" w:rsidP="003E769F">
      <w:pPr>
        <w:autoSpaceDE w:val="0"/>
        <w:autoSpaceDN w:val="0"/>
        <w:adjustRightInd w:val="0"/>
        <w:spacing w:after="0" w:line="360" w:lineRule="auto"/>
        <w:rPr>
          <w:b/>
          <w:bCs/>
        </w:rPr>
      </w:pPr>
      <w:r w:rsidRPr="003E769F">
        <w:rPr>
          <w:b/>
          <w:bCs/>
        </w:rPr>
        <w:t xml:space="preserve">Re: Outbreak of COVID-19 </w:t>
      </w:r>
    </w:p>
    <w:p w14:paraId="6A5CDE1E" w14:textId="481B5D3E" w:rsidR="003E769F" w:rsidRPr="003E769F" w:rsidRDefault="003E769F" w:rsidP="003E769F">
      <w:pPr>
        <w:spacing w:after="0" w:line="280" w:lineRule="atLeast"/>
        <w:rPr>
          <w:rFonts w:cs="Arial"/>
        </w:rPr>
      </w:pPr>
      <w:r w:rsidRPr="003E769F">
        <w:rPr>
          <w:rFonts w:cs="Arial"/>
        </w:rPr>
        <w:t xml:space="preserve">We have been made aware of a small number </w:t>
      </w:r>
      <w:r w:rsidR="00400142">
        <w:rPr>
          <w:rFonts w:cs="Arial"/>
        </w:rPr>
        <w:t xml:space="preserve">of staff/children </w:t>
      </w:r>
      <w:r w:rsidRPr="003E769F">
        <w:rPr>
          <w:rFonts w:cs="Arial"/>
        </w:rPr>
        <w:t>who have tested positive for COVID-19. We would like to take this opportunity to remind you of the signs</w:t>
      </w:r>
      <w:r w:rsidR="00400142">
        <w:rPr>
          <w:rFonts w:cs="Arial"/>
        </w:rPr>
        <w:t xml:space="preserve"> and </w:t>
      </w:r>
      <w:r w:rsidRPr="003E769F">
        <w:rPr>
          <w:rFonts w:cs="Arial"/>
        </w:rPr>
        <w:t xml:space="preserve">symptoms of COVID-19 and </w:t>
      </w:r>
      <w:r w:rsidR="00400142">
        <w:rPr>
          <w:rFonts w:cs="Arial"/>
        </w:rPr>
        <w:t xml:space="preserve">ask to keep your child </w:t>
      </w:r>
      <w:r w:rsidR="00861EA0">
        <w:rPr>
          <w:rFonts w:cs="Arial"/>
        </w:rPr>
        <w:t xml:space="preserve">at home </w:t>
      </w:r>
      <w:r w:rsidRPr="003E769F">
        <w:rPr>
          <w:rFonts w:cs="Arial"/>
        </w:rPr>
        <w:t xml:space="preserve">if </w:t>
      </w:r>
      <w:r w:rsidR="00D92156">
        <w:rPr>
          <w:rFonts w:cs="Arial"/>
        </w:rPr>
        <w:t xml:space="preserve">they are </w:t>
      </w:r>
      <w:r w:rsidR="007E059B">
        <w:rPr>
          <w:rFonts w:cs="Arial"/>
        </w:rPr>
        <w:t xml:space="preserve">unwell or </w:t>
      </w:r>
      <w:r w:rsidR="00861EA0">
        <w:rPr>
          <w:rFonts w:cs="Arial"/>
        </w:rPr>
        <w:t>has symptoms.</w:t>
      </w:r>
    </w:p>
    <w:p w14:paraId="442C766E" w14:textId="77777777" w:rsidR="0098080C" w:rsidRDefault="0098080C" w:rsidP="003E769F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3E407CC5" w14:textId="7FF063AA" w:rsidR="003E769F" w:rsidRPr="003E769F" w:rsidRDefault="003E769F" w:rsidP="003E769F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3E769F">
        <w:rPr>
          <w:b/>
          <w:bCs/>
        </w:rPr>
        <w:t xml:space="preserve">Signs and symptoms of COVID-19 </w:t>
      </w:r>
    </w:p>
    <w:p w14:paraId="7B44F1A5" w14:textId="77777777" w:rsidR="00E67E1B" w:rsidRDefault="00E67E1B" w:rsidP="00D92156">
      <w:pPr>
        <w:spacing w:after="0" w:line="240" w:lineRule="auto"/>
        <w:rPr>
          <w:rFonts w:cs="Arial"/>
        </w:rPr>
      </w:pPr>
    </w:p>
    <w:p w14:paraId="0D566269" w14:textId="41AF405C" w:rsidR="00D92156" w:rsidRPr="00D92156" w:rsidRDefault="00D92156" w:rsidP="00D92156">
      <w:pPr>
        <w:spacing w:after="0" w:line="240" w:lineRule="auto"/>
        <w:rPr>
          <w:rFonts w:cs="Arial"/>
        </w:rPr>
      </w:pPr>
      <w:r w:rsidRPr="00D92156">
        <w:rPr>
          <w:rFonts w:cs="Arial"/>
        </w:rPr>
        <w:t>COVID-19</w:t>
      </w:r>
      <w:r>
        <w:rPr>
          <w:rFonts w:cs="Arial"/>
        </w:rPr>
        <w:t xml:space="preserve"> i</w:t>
      </w:r>
      <w:r w:rsidRPr="00D92156">
        <w:rPr>
          <w:rFonts w:cs="Arial"/>
        </w:rPr>
        <w:t xml:space="preserve">s usually a mild illness </w:t>
      </w:r>
      <w:r>
        <w:rPr>
          <w:rFonts w:cs="Arial"/>
        </w:rPr>
        <w:t xml:space="preserve">for children </w:t>
      </w:r>
      <w:r w:rsidRPr="00D92156">
        <w:rPr>
          <w:rFonts w:cs="Arial"/>
        </w:rPr>
        <w:t>and most get better in a few days.</w:t>
      </w:r>
    </w:p>
    <w:p w14:paraId="460A1C21" w14:textId="2EC71EEF" w:rsidR="00D92156" w:rsidRPr="00D92156" w:rsidRDefault="00D92156" w:rsidP="00D92156">
      <w:pPr>
        <w:spacing w:after="0" w:line="240" w:lineRule="auto"/>
        <w:rPr>
          <w:rFonts w:cs="Arial"/>
        </w:rPr>
      </w:pPr>
      <w:r>
        <w:rPr>
          <w:rFonts w:cs="Arial"/>
        </w:rPr>
        <w:t>S</w:t>
      </w:r>
      <w:r w:rsidRPr="00D92156">
        <w:rPr>
          <w:rFonts w:cs="Arial"/>
        </w:rPr>
        <w:t>ymptoms of COVID-19 can include:</w:t>
      </w:r>
    </w:p>
    <w:p w14:paraId="0CE5EA7E" w14:textId="77777777" w:rsidR="00D92156" w:rsidRPr="00D92156" w:rsidRDefault="00D92156" w:rsidP="00D92156">
      <w:pPr>
        <w:numPr>
          <w:ilvl w:val="0"/>
          <w:numId w:val="12"/>
        </w:numPr>
        <w:spacing w:after="0" w:line="240" w:lineRule="auto"/>
        <w:rPr>
          <w:rFonts w:cs="Arial"/>
        </w:rPr>
      </w:pPr>
      <w:r w:rsidRPr="00D92156">
        <w:rPr>
          <w:rFonts w:cs="Arial"/>
        </w:rPr>
        <w:t>a high temperature or shivering (chills) – a high temperature means you feel hot to touch on your chest or back (you do not need to measure your temperature)</w:t>
      </w:r>
    </w:p>
    <w:p w14:paraId="6B61A8B5" w14:textId="77777777" w:rsidR="00D92156" w:rsidRPr="00D92156" w:rsidRDefault="00D92156" w:rsidP="00D92156">
      <w:pPr>
        <w:numPr>
          <w:ilvl w:val="0"/>
          <w:numId w:val="12"/>
        </w:numPr>
        <w:spacing w:after="0" w:line="240" w:lineRule="auto"/>
        <w:rPr>
          <w:rFonts w:cs="Arial"/>
        </w:rPr>
      </w:pPr>
      <w:r w:rsidRPr="00D92156">
        <w:rPr>
          <w:rFonts w:cs="Arial"/>
        </w:rPr>
        <w:t>a new, continuous cough – this means coughing a lot for more than an hour, or 3 or more coughing episodes in 24 hours</w:t>
      </w:r>
    </w:p>
    <w:p w14:paraId="1C9205CB" w14:textId="77777777" w:rsidR="00D92156" w:rsidRPr="00D92156" w:rsidRDefault="00D92156" w:rsidP="00D92156">
      <w:pPr>
        <w:numPr>
          <w:ilvl w:val="0"/>
          <w:numId w:val="12"/>
        </w:numPr>
        <w:spacing w:after="0" w:line="240" w:lineRule="auto"/>
        <w:rPr>
          <w:rFonts w:cs="Arial"/>
        </w:rPr>
      </w:pPr>
      <w:r w:rsidRPr="00D92156">
        <w:rPr>
          <w:rFonts w:cs="Arial"/>
        </w:rPr>
        <w:t>a loss or change to your sense of smell or taste</w:t>
      </w:r>
    </w:p>
    <w:p w14:paraId="28F4EEBA" w14:textId="77777777" w:rsidR="00D92156" w:rsidRPr="00D92156" w:rsidRDefault="00D92156" w:rsidP="00D92156">
      <w:pPr>
        <w:numPr>
          <w:ilvl w:val="0"/>
          <w:numId w:val="12"/>
        </w:numPr>
        <w:spacing w:after="0" w:line="240" w:lineRule="auto"/>
        <w:rPr>
          <w:rFonts w:cs="Arial"/>
        </w:rPr>
      </w:pPr>
      <w:r w:rsidRPr="00D92156">
        <w:rPr>
          <w:rFonts w:cs="Arial"/>
        </w:rPr>
        <w:t>shortness of breath</w:t>
      </w:r>
    </w:p>
    <w:p w14:paraId="57770EF7" w14:textId="77777777" w:rsidR="00D92156" w:rsidRPr="00D92156" w:rsidRDefault="00D92156" w:rsidP="00D92156">
      <w:pPr>
        <w:numPr>
          <w:ilvl w:val="0"/>
          <w:numId w:val="12"/>
        </w:numPr>
        <w:spacing w:after="0" w:line="240" w:lineRule="auto"/>
        <w:rPr>
          <w:rFonts w:cs="Arial"/>
        </w:rPr>
      </w:pPr>
      <w:r w:rsidRPr="00D92156">
        <w:rPr>
          <w:rFonts w:cs="Arial"/>
        </w:rPr>
        <w:t>feeling tired or exhausted</w:t>
      </w:r>
    </w:p>
    <w:p w14:paraId="0D85F8D1" w14:textId="77777777" w:rsidR="00D92156" w:rsidRPr="00D92156" w:rsidRDefault="00D92156" w:rsidP="00D92156">
      <w:pPr>
        <w:numPr>
          <w:ilvl w:val="0"/>
          <w:numId w:val="12"/>
        </w:numPr>
        <w:spacing w:after="0" w:line="240" w:lineRule="auto"/>
        <w:rPr>
          <w:rFonts w:cs="Arial"/>
        </w:rPr>
      </w:pPr>
      <w:r w:rsidRPr="00D92156">
        <w:rPr>
          <w:rFonts w:cs="Arial"/>
        </w:rPr>
        <w:t>an aching body</w:t>
      </w:r>
    </w:p>
    <w:p w14:paraId="67A730A8" w14:textId="77777777" w:rsidR="00D92156" w:rsidRPr="00D92156" w:rsidRDefault="00D92156" w:rsidP="00D92156">
      <w:pPr>
        <w:numPr>
          <w:ilvl w:val="0"/>
          <w:numId w:val="12"/>
        </w:numPr>
        <w:spacing w:after="0" w:line="240" w:lineRule="auto"/>
        <w:rPr>
          <w:rFonts w:cs="Arial"/>
        </w:rPr>
      </w:pPr>
      <w:r w:rsidRPr="00D92156">
        <w:rPr>
          <w:rFonts w:cs="Arial"/>
        </w:rPr>
        <w:t>a headache</w:t>
      </w:r>
    </w:p>
    <w:p w14:paraId="140288DB" w14:textId="77777777" w:rsidR="00D92156" w:rsidRPr="00D92156" w:rsidRDefault="00D92156" w:rsidP="00D92156">
      <w:pPr>
        <w:numPr>
          <w:ilvl w:val="0"/>
          <w:numId w:val="12"/>
        </w:numPr>
        <w:spacing w:after="0" w:line="240" w:lineRule="auto"/>
        <w:rPr>
          <w:rFonts w:cs="Arial"/>
        </w:rPr>
      </w:pPr>
      <w:r w:rsidRPr="00D92156">
        <w:rPr>
          <w:rFonts w:cs="Arial"/>
        </w:rPr>
        <w:t>a sore throat</w:t>
      </w:r>
    </w:p>
    <w:p w14:paraId="4048FBA5" w14:textId="77777777" w:rsidR="00D92156" w:rsidRPr="00D92156" w:rsidRDefault="00D92156" w:rsidP="00D92156">
      <w:pPr>
        <w:numPr>
          <w:ilvl w:val="0"/>
          <w:numId w:val="12"/>
        </w:numPr>
        <w:spacing w:after="0" w:line="240" w:lineRule="auto"/>
        <w:rPr>
          <w:rFonts w:cs="Arial"/>
        </w:rPr>
      </w:pPr>
      <w:r w:rsidRPr="00D92156">
        <w:rPr>
          <w:rFonts w:cs="Arial"/>
        </w:rPr>
        <w:t>a blocked or runny nose</w:t>
      </w:r>
    </w:p>
    <w:p w14:paraId="4AEACAB9" w14:textId="77777777" w:rsidR="00D92156" w:rsidRPr="00D92156" w:rsidRDefault="00D92156" w:rsidP="00D92156">
      <w:pPr>
        <w:numPr>
          <w:ilvl w:val="0"/>
          <w:numId w:val="12"/>
        </w:numPr>
        <w:spacing w:after="0" w:line="240" w:lineRule="auto"/>
        <w:rPr>
          <w:rFonts w:cs="Arial"/>
        </w:rPr>
      </w:pPr>
      <w:r w:rsidRPr="00D92156">
        <w:rPr>
          <w:rFonts w:cs="Arial"/>
        </w:rPr>
        <w:t>loss of appetite</w:t>
      </w:r>
    </w:p>
    <w:p w14:paraId="2C6FF69F" w14:textId="77777777" w:rsidR="00D92156" w:rsidRPr="00D92156" w:rsidRDefault="00D92156" w:rsidP="00D92156">
      <w:pPr>
        <w:numPr>
          <w:ilvl w:val="0"/>
          <w:numId w:val="12"/>
        </w:numPr>
        <w:spacing w:after="0" w:line="240" w:lineRule="auto"/>
        <w:rPr>
          <w:rFonts w:cs="Arial"/>
        </w:rPr>
      </w:pPr>
      <w:r w:rsidRPr="00D92156">
        <w:rPr>
          <w:rFonts w:cs="Arial"/>
        </w:rPr>
        <w:t>diarrhoea</w:t>
      </w:r>
    </w:p>
    <w:p w14:paraId="5E54FC50" w14:textId="77777777" w:rsidR="00D92156" w:rsidRPr="00D92156" w:rsidRDefault="00D92156" w:rsidP="00D92156">
      <w:pPr>
        <w:numPr>
          <w:ilvl w:val="0"/>
          <w:numId w:val="12"/>
        </w:numPr>
        <w:spacing w:after="0" w:line="240" w:lineRule="auto"/>
        <w:rPr>
          <w:rFonts w:cs="Arial"/>
        </w:rPr>
      </w:pPr>
      <w:r w:rsidRPr="00D92156">
        <w:rPr>
          <w:rFonts w:cs="Arial"/>
        </w:rPr>
        <w:t>feeling sick or being sick</w:t>
      </w:r>
    </w:p>
    <w:p w14:paraId="7D607EFF" w14:textId="77777777" w:rsidR="00D92156" w:rsidRPr="00D92156" w:rsidRDefault="00D92156" w:rsidP="00D92156">
      <w:pPr>
        <w:spacing w:after="0" w:line="240" w:lineRule="auto"/>
        <w:rPr>
          <w:rFonts w:cs="Arial"/>
        </w:rPr>
      </w:pPr>
      <w:r w:rsidRPr="00D92156">
        <w:rPr>
          <w:rFonts w:cs="Arial"/>
        </w:rPr>
        <w:t>The symptoms are very similar to symptoms of other illnesses, such as colds and flu.</w:t>
      </w:r>
    </w:p>
    <w:p w14:paraId="33BD0E0B" w14:textId="77777777" w:rsidR="0098080C" w:rsidRDefault="0098080C" w:rsidP="003E769F">
      <w:pPr>
        <w:spacing w:after="0" w:line="240" w:lineRule="auto"/>
        <w:rPr>
          <w:rFonts w:cs="Arial"/>
          <w:b/>
          <w:bCs/>
        </w:rPr>
      </w:pPr>
    </w:p>
    <w:p w14:paraId="5FDFD817" w14:textId="78C83598" w:rsidR="003E769F" w:rsidRPr="003E769F" w:rsidRDefault="003E769F" w:rsidP="003E769F">
      <w:pPr>
        <w:spacing w:after="0" w:line="240" w:lineRule="auto"/>
        <w:rPr>
          <w:rFonts w:cs="Arial"/>
          <w:b/>
          <w:bCs/>
        </w:rPr>
      </w:pPr>
      <w:r w:rsidRPr="003E769F">
        <w:rPr>
          <w:rFonts w:cs="Arial"/>
          <w:b/>
          <w:bCs/>
        </w:rPr>
        <w:t>What to do if you think your child has COVID-19</w:t>
      </w:r>
    </w:p>
    <w:p w14:paraId="2971D0C9" w14:textId="3B5625B9" w:rsidR="003E769F" w:rsidRPr="003E769F" w:rsidRDefault="003E769F" w:rsidP="003E769F">
      <w:pPr>
        <w:spacing w:after="0" w:line="280" w:lineRule="atLeast"/>
        <w:rPr>
          <w:rFonts w:cs="Arial"/>
        </w:rPr>
      </w:pPr>
      <w:r w:rsidRPr="003E769F">
        <w:rPr>
          <w:rFonts w:cs="Arial"/>
        </w:rPr>
        <w:t xml:space="preserve">If your child develops symptoms of COVID-19, we ask that you keep your child at home whilst they are unwell. They can return to </w:t>
      </w:r>
      <w:r w:rsidR="00571231">
        <w:rPr>
          <w:rFonts w:cs="Arial"/>
        </w:rPr>
        <w:t>our setting</w:t>
      </w:r>
      <w:r w:rsidRPr="003E769F">
        <w:rPr>
          <w:rFonts w:cs="Arial"/>
        </w:rPr>
        <w:t xml:space="preserve"> when they are well enough to attend and/or no longer have a high temperature. If your child tests positive for COVID-19, they should stay at home for 3 days full days after the test and return only if they are well enough / do not have a high temperature.</w:t>
      </w:r>
    </w:p>
    <w:p w14:paraId="0E636E1D" w14:textId="77777777" w:rsidR="003E769F" w:rsidRPr="003E769F" w:rsidRDefault="003E769F" w:rsidP="003E769F">
      <w:pPr>
        <w:spacing w:after="0" w:line="240" w:lineRule="auto"/>
        <w:rPr>
          <w:rFonts w:cs="Arial"/>
        </w:rPr>
      </w:pPr>
    </w:p>
    <w:p w14:paraId="713C0106" w14:textId="77777777" w:rsidR="00A5130B" w:rsidRDefault="00A5130B" w:rsidP="6BD00BCC">
      <w:pPr>
        <w:spacing w:after="0" w:line="280" w:lineRule="atLeast"/>
      </w:pPr>
    </w:p>
    <w:p w14:paraId="2FF3AD83" w14:textId="77777777" w:rsidR="00677095" w:rsidRPr="00677095" w:rsidRDefault="00677095" w:rsidP="00677095">
      <w:pPr>
        <w:spacing w:after="0" w:line="280" w:lineRule="atLeast"/>
        <w:rPr>
          <w:b/>
        </w:rPr>
      </w:pPr>
      <w:bookmarkStart w:id="0" w:name="_Hlk44006763"/>
      <w:bookmarkStart w:id="1" w:name="_Hlk44007128"/>
      <w:bookmarkEnd w:id="0"/>
      <w:r w:rsidRPr="00677095">
        <w:rPr>
          <w:b/>
        </w:rPr>
        <w:t>Further information</w:t>
      </w:r>
    </w:p>
    <w:p w14:paraId="466CDA04" w14:textId="77777777" w:rsidR="006C11E2" w:rsidRDefault="00677095" w:rsidP="00677095">
      <w:pPr>
        <w:spacing w:after="0" w:line="280" w:lineRule="atLeast"/>
      </w:pPr>
      <w:r w:rsidRPr="00677095">
        <w:t xml:space="preserve">Further information is available </w:t>
      </w:r>
      <w:r w:rsidR="00C8092C">
        <w:t>at</w:t>
      </w:r>
      <w:r w:rsidR="006C11E2">
        <w:t>:</w:t>
      </w:r>
    </w:p>
    <w:p w14:paraId="4ECCF5C8" w14:textId="490D5825" w:rsidR="00850477" w:rsidRDefault="00866879" w:rsidP="00677095">
      <w:pPr>
        <w:spacing w:after="0" w:line="280" w:lineRule="atLeast"/>
      </w:pPr>
      <w:hyperlink r:id="rId12" w:history="1">
        <w:r w:rsidR="0010768F" w:rsidRPr="00763777">
          <w:rPr>
            <w:rStyle w:val="Hyperlink"/>
          </w:rPr>
          <w:t>www.nhs.uk/conditions/coronavirus-covid-19/symptoms/</w:t>
        </w:r>
      </w:hyperlink>
    </w:p>
    <w:p w14:paraId="3F83EAF8" w14:textId="77777777" w:rsidR="00C8092C" w:rsidRPr="00677095" w:rsidRDefault="00C8092C" w:rsidP="00677095">
      <w:pPr>
        <w:spacing w:after="0" w:line="280" w:lineRule="atLeast"/>
      </w:pPr>
    </w:p>
    <w:p w14:paraId="1B9D7554" w14:textId="77777777" w:rsidR="00677095" w:rsidRPr="00677095" w:rsidRDefault="00677095" w:rsidP="00677095">
      <w:pPr>
        <w:spacing w:after="0" w:line="280" w:lineRule="atLeast"/>
      </w:pPr>
    </w:p>
    <w:p w14:paraId="19D65E48" w14:textId="7D8CEA94" w:rsidR="00C57EB7" w:rsidRDefault="00677095" w:rsidP="00E67E1B">
      <w:pPr>
        <w:spacing w:after="0" w:line="280" w:lineRule="atLeast"/>
      </w:pPr>
      <w:r w:rsidRPr="00677095">
        <w:t>Yours sincerely</w:t>
      </w:r>
      <w:bookmarkEnd w:id="1"/>
    </w:p>
    <w:sectPr w:rsidR="00C57EB7" w:rsidSect="00E551B8">
      <w:footerReference w:type="default" r:id="rId13"/>
      <w:footerReference w:type="first" r:id="rId14"/>
      <w:type w:val="continuous"/>
      <w:pgSz w:w="11906" w:h="16838"/>
      <w:pgMar w:top="1440" w:right="1440" w:bottom="1440" w:left="1440" w:header="2268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DB803" w14:textId="77777777" w:rsidR="00A97D8A" w:rsidRDefault="00A97D8A" w:rsidP="00AD2F73">
      <w:r>
        <w:separator/>
      </w:r>
    </w:p>
  </w:endnote>
  <w:endnote w:type="continuationSeparator" w:id="0">
    <w:p w14:paraId="7978D046" w14:textId="77777777" w:rsidR="00A97D8A" w:rsidRDefault="00A97D8A" w:rsidP="00AD2F73">
      <w:r>
        <w:continuationSeparator/>
      </w:r>
    </w:p>
  </w:endnote>
  <w:endnote w:type="continuationNotice" w:id="1">
    <w:p w14:paraId="32337FC1" w14:textId="77777777" w:rsidR="00A97D8A" w:rsidRDefault="00A97D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3CC59" w14:textId="79ECA365" w:rsidR="004D381D" w:rsidRDefault="000F562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AF84112" wp14:editId="0F35533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b71040f08d98ed302b7fffdf" descr="{&quot;HashCode&quot;:12460483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8CF9A3" w14:textId="498B0B43" w:rsidR="000F5628" w:rsidRPr="000F5628" w:rsidRDefault="000F5628" w:rsidP="000F562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F562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F84112" id="_x0000_t202" coordsize="21600,21600" o:spt="202" path="m,l,21600r21600,l21600,xe">
              <v:stroke joinstyle="miter"/>
              <v:path gradientshapeok="t" o:connecttype="rect"/>
            </v:shapetype>
            <v:shape id="MSIPCMb71040f08d98ed302b7fffdf" o:spid="_x0000_s1026" type="#_x0000_t202" alt="{&quot;HashCode&quot;:12460483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088CF9A3" w14:textId="498B0B43" w:rsidR="000F5628" w:rsidRPr="000F5628" w:rsidRDefault="000F5628" w:rsidP="000F562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F5628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42776" w14:textId="064555DA" w:rsidR="004D381D" w:rsidRDefault="000F562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A1B8DA4" wp14:editId="3824952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41f4407c8b7da6f4e5cb2d18" descr="{&quot;HashCode&quot;:12460483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8BE442" w14:textId="7D69C394" w:rsidR="000F5628" w:rsidRPr="000F5628" w:rsidRDefault="000F5628" w:rsidP="000F562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1B8DA4" id="_x0000_t202" coordsize="21600,21600" o:spt="202" path="m,l,21600r21600,l21600,xe">
              <v:stroke joinstyle="miter"/>
              <v:path gradientshapeok="t" o:connecttype="rect"/>
            </v:shapetype>
            <v:shape id="MSIPCM41f4407c8b7da6f4e5cb2d18" o:spid="_x0000_s1027" type="#_x0000_t202" alt="{&quot;HashCode&quot;:124604832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658BE442" w14:textId="7D69C394" w:rsidR="000F5628" w:rsidRPr="000F5628" w:rsidRDefault="000F5628" w:rsidP="000F562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6600B" w14:textId="77777777" w:rsidR="00A97D8A" w:rsidRDefault="00A97D8A" w:rsidP="00AD2F73">
      <w:r>
        <w:separator/>
      </w:r>
    </w:p>
  </w:footnote>
  <w:footnote w:type="continuationSeparator" w:id="0">
    <w:p w14:paraId="58C1F47E" w14:textId="77777777" w:rsidR="00A97D8A" w:rsidRDefault="00A97D8A" w:rsidP="00AD2F73">
      <w:r>
        <w:continuationSeparator/>
      </w:r>
    </w:p>
  </w:footnote>
  <w:footnote w:type="continuationNotice" w:id="1">
    <w:p w14:paraId="1BDC390D" w14:textId="77777777" w:rsidR="00A97D8A" w:rsidRDefault="00A97D8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A09B0"/>
    <w:multiLevelType w:val="multilevel"/>
    <w:tmpl w:val="CF2E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384D1D"/>
    <w:multiLevelType w:val="hybridMultilevel"/>
    <w:tmpl w:val="26EA5C3C"/>
    <w:lvl w:ilvl="0" w:tplc="00703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6295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D225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E4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6E95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5B25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620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280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2561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C0BCE"/>
    <w:multiLevelType w:val="hybridMultilevel"/>
    <w:tmpl w:val="38461E66"/>
    <w:lvl w:ilvl="0" w:tplc="C4D23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0D380C"/>
    <w:multiLevelType w:val="hybridMultilevel"/>
    <w:tmpl w:val="B8BA2A2E"/>
    <w:lvl w:ilvl="0" w:tplc="3DEA9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596526"/>
    <w:multiLevelType w:val="hybridMultilevel"/>
    <w:tmpl w:val="3DE25C74"/>
    <w:lvl w:ilvl="0" w:tplc="29085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2CC1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865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3CF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4C1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69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E4F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63D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283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E2089"/>
    <w:multiLevelType w:val="hybridMultilevel"/>
    <w:tmpl w:val="71F2C5BC"/>
    <w:lvl w:ilvl="0" w:tplc="8B0CD060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40E3FF9"/>
    <w:multiLevelType w:val="hybridMultilevel"/>
    <w:tmpl w:val="5FD63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54510"/>
    <w:multiLevelType w:val="hybridMultilevel"/>
    <w:tmpl w:val="13727B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B3ECC"/>
    <w:multiLevelType w:val="hybridMultilevel"/>
    <w:tmpl w:val="38461E66"/>
    <w:lvl w:ilvl="0" w:tplc="C4D23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8D56C9"/>
    <w:multiLevelType w:val="hybridMultilevel"/>
    <w:tmpl w:val="5FD283DC"/>
    <w:lvl w:ilvl="0" w:tplc="1D9AD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C2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8CF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21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0C8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9AF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663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645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428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E596C"/>
    <w:multiLevelType w:val="hybridMultilevel"/>
    <w:tmpl w:val="AB5C9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058354">
    <w:abstractNumId w:val="5"/>
  </w:num>
  <w:num w:numId="2" w16cid:durableId="2006929154">
    <w:abstractNumId w:val="8"/>
  </w:num>
  <w:num w:numId="3" w16cid:durableId="1347706182">
    <w:abstractNumId w:val="7"/>
  </w:num>
  <w:num w:numId="4" w16cid:durableId="1081213897">
    <w:abstractNumId w:val="10"/>
  </w:num>
  <w:num w:numId="5" w16cid:durableId="191068468">
    <w:abstractNumId w:val="2"/>
  </w:num>
  <w:num w:numId="6" w16cid:durableId="752505546">
    <w:abstractNumId w:val="3"/>
  </w:num>
  <w:num w:numId="7" w16cid:durableId="17309557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6056565">
    <w:abstractNumId w:val="9"/>
  </w:num>
  <w:num w:numId="9" w16cid:durableId="1814178601">
    <w:abstractNumId w:val="6"/>
  </w:num>
  <w:num w:numId="10" w16cid:durableId="1821530429">
    <w:abstractNumId w:val="4"/>
  </w:num>
  <w:num w:numId="11" w16cid:durableId="913662516">
    <w:abstractNumId w:val="1"/>
  </w:num>
  <w:num w:numId="12" w16cid:durableId="869300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FFC"/>
    <w:rsid w:val="00006CF9"/>
    <w:rsid w:val="00007BFF"/>
    <w:rsid w:val="000104A1"/>
    <w:rsid w:val="0001276E"/>
    <w:rsid w:val="00030A94"/>
    <w:rsid w:val="000436B7"/>
    <w:rsid w:val="000573DA"/>
    <w:rsid w:val="000709B6"/>
    <w:rsid w:val="000742C2"/>
    <w:rsid w:val="00076E4B"/>
    <w:rsid w:val="00083372"/>
    <w:rsid w:val="00095049"/>
    <w:rsid w:val="00096FFC"/>
    <w:rsid w:val="000C50FB"/>
    <w:rsid w:val="000D5B3F"/>
    <w:rsid w:val="000D5BEE"/>
    <w:rsid w:val="000E193A"/>
    <w:rsid w:val="000F5628"/>
    <w:rsid w:val="0010768F"/>
    <w:rsid w:val="001205FD"/>
    <w:rsid w:val="001231E6"/>
    <w:rsid w:val="00151D61"/>
    <w:rsid w:val="00154084"/>
    <w:rsid w:val="001945F2"/>
    <w:rsid w:val="0019479C"/>
    <w:rsid w:val="001A3B3F"/>
    <w:rsid w:val="001F6988"/>
    <w:rsid w:val="002111C8"/>
    <w:rsid w:val="00222F3A"/>
    <w:rsid w:val="002370C7"/>
    <w:rsid w:val="00237976"/>
    <w:rsid w:val="00255EF7"/>
    <w:rsid w:val="00270D62"/>
    <w:rsid w:val="00271FD1"/>
    <w:rsid w:val="00281E62"/>
    <w:rsid w:val="002A3F3A"/>
    <w:rsid w:val="002C2E25"/>
    <w:rsid w:val="002D3872"/>
    <w:rsid w:val="00303D9F"/>
    <w:rsid w:val="00314258"/>
    <w:rsid w:val="00315A67"/>
    <w:rsid w:val="00357B33"/>
    <w:rsid w:val="00364873"/>
    <w:rsid w:val="0038380F"/>
    <w:rsid w:val="0038575A"/>
    <w:rsid w:val="0038C071"/>
    <w:rsid w:val="00394631"/>
    <w:rsid w:val="0039478F"/>
    <w:rsid w:val="003A000A"/>
    <w:rsid w:val="003A0FC5"/>
    <w:rsid w:val="003B3383"/>
    <w:rsid w:val="003C0F2E"/>
    <w:rsid w:val="003E769F"/>
    <w:rsid w:val="003F071F"/>
    <w:rsid w:val="003F4ECE"/>
    <w:rsid w:val="003F66F5"/>
    <w:rsid w:val="00400142"/>
    <w:rsid w:val="0041054D"/>
    <w:rsid w:val="00411E00"/>
    <w:rsid w:val="00411FD9"/>
    <w:rsid w:val="00415F3E"/>
    <w:rsid w:val="00425B35"/>
    <w:rsid w:val="004362C7"/>
    <w:rsid w:val="004621FB"/>
    <w:rsid w:val="00495898"/>
    <w:rsid w:val="004B70A8"/>
    <w:rsid w:val="004D1AF8"/>
    <w:rsid w:val="004D381D"/>
    <w:rsid w:val="004D5551"/>
    <w:rsid w:val="004D5F39"/>
    <w:rsid w:val="004E1086"/>
    <w:rsid w:val="004E196F"/>
    <w:rsid w:val="004E37AF"/>
    <w:rsid w:val="005023B5"/>
    <w:rsid w:val="00517170"/>
    <w:rsid w:val="005200CB"/>
    <w:rsid w:val="00525EE0"/>
    <w:rsid w:val="005342B6"/>
    <w:rsid w:val="00542732"/>
    <w:rsid w:val="005629A6"/>
    <w:rsid w:val="00571231"/>
    <w:rsid w:val="0057662F"/>
    <w:rsid w:val="00576873"/>
    <w:rsid w:val="00585F34"/>
    <w:rsid w:val="005A3368"/>
    <w:rsid w:val="005B0D4C"/>
    <w:rsid w:val="005B5DA3"/>
    <w:rsid w:val="005C6114"/>
    <w:rsid w:val="005E4A5D"/>
    <w:rsid w:val="00634FF1"/>
    <w:rsid w:val="00636A73"/>
    <w:rsid w:val="006430A8"/>
    <w:rsid w:val="00661142"/>
    <w:rsid w:val="0066498D"/>
    <w:rsid w:val="00677095"/>
    <w:rsid w:val="00677382"/>
    <w:rsid w:val="006778CF"/>
    <w:rsid w:val="00696F5B"/>
    <w:rsid w:val="006A115E"/>
    <w:rsid w:val="006B1EEC"/>
    <w:rsid w:val="006B42FE"/>
    <w:rsid w:val="006C11E2"/>
    <w:rsid w:val="006D269D"/>
    <w:rsid w:val="006D3FD0"/>
    <w:rsid w:val="007068AF"/>
    <w:rsid w:val="00713811"/>
    <w:rsid w:val="007403F6"/>
    <w:rsid w:val="007475A3"/>
    <w:rsid w:val="0075105C"/>
    <w:rsid w:val="00757153"/>
    <w:rsid w:val="00763AF7"/>
    <w:rsid w:val="007712BD"/>
    <w:rsid w:val="00780F04"/>
    <w:rsid w:val="0078709C"/>
    <w:rsid w:val="0079044B"/>
    <w:rsid w:val="0079078B"/>
    <w:rsid w:val="00796943"/>
    <w:rsid w:val="007C20EB"/>
    <w:rsid w:val="007C460C"/>
    <w:rsid w:val="007D525D"/>
    <w:rsid w:val="007D6212"/>
    <w:rsid w:val="007E059B"/>
    <w:rsid w:val="007E1EE0"/>
    <w:rsid w:val="007E5FEC"/>
    <w:rsid w:val="007E6EB2"/>
    <w:rsid w:val="008066F5"/>
    <w:rsid w:val="0082779C"/>
    <w:rsid w:val="008277EB"/>
    <w:rsid w:val="008329B3"/>
    <w:rsid w:val="00844C9D"/>
    <w:rsid w:val="00850477"/>
    <w:rsid w:val="00850E60"/>
    <w:rsid w:val="00861EA0"/>
    <w:rsid w:val="00864BA5"/>
    <w:rsid w:val="00865DEB"/>
    <w:rsid w:val="00866879"/>
    <w:rsid w:val="00875A46"/>
    <w:rsid w:val="00891799"/>
    <w:rsid w:val="00893C64"/>
    <w:rsid w:val="008A34C2"/>
    <w:rsid w:val="008C525B"/>
    <w:rsid w:val="008C611A"/>
    <w:rsid w:val="008D6BA4"/>
    <w:rsid w:val="008F3AC3"/>
    <w:rsid w:val="00900854"/>
    <w:rsid w:val="00925D4B"/>
    <w:rsid w:val="009439D0"/>
    <w:rsid w:val="00950BF8"/>
    <w:rsid w:val="00954453"/>
    <w:rsid w:val="00966274"/>
    <w:rsid w:val="00970AFF"/>
    <w:rsid w:val="0098080C"/>
    <w:rsid w:val="009949AE"/>
    <w:rsid w:val="009A2882"/>
    <w:rsid w:val="009E6A4F"/>
    <w:rsid w:val="009F0B27"/>
    <w:rsid w:val="00A03ED6"/>
    <w:rsid w:val="00A053AE"/>
    <w:rsid w:val="00A134E8"/>
    <w:rsid w:val="00A23AEB"/>
    <w:rsid w:val="00A3249E"/>
    <w:rsid w:val="00A442CA"/>
    <w:rsid w:val="00A5130B"/>
    <w:rsid w:val="00A5649D"/>
    <w:rsid w:val="00A57444"/>
    <w:rsid w:val="00A61982"/>
    <w:rsid w:val="00A8763B"/>
    <w:rsid w:val="00A97D8A"/>
    <w:rsid w:val="00AACD06"/>
    <w:rsid w:val="00AB2789"/>
    <w:rsid w:val="00AB7020"/>
    <w:rsid w:val="00AD2F73"/>
    <w:rsid w:val="00AD5046"/>
    <w:rsid w:val="00B02B99"/>
    <w:rsid w:val="00B035A8"/>
    <w:rsid w:val="00B279F2"/>
    <w:rsid w:val="00B359C6"/>
    <w:rsid w:val="00B35A3C"/>
    <w:rsid w:val="00B555E7"/>
    <w:rsid w:val="00B607E5"/>
    <w:rsid w:val="00BE3227"/>
    <w:rsid w:val="00BF13D8"/>
    <w:rsid w:val="00BF28E3"/>
    <w:rsid w:val="00BF7A68"/>
    <w:rsid w:val="00BFCC98"/>
    <w:rsid w:val="00C04FC0"/>
    <w:rsid w:val="00C20E27"/>
    <w:rsid w:val="00C21E50"/>
    <w:rsid w:val="00C4497A"/>
    <w:rsid w:val="00C5697D"/>
    <w:rsid w:val="00C57EB7"/>
    <w:rsid w:val="00C62D09"/>
    <w:rsid w:val="00C6305C"/>
    <w:rsid w:val="00C63D93"/>
    <w:rsid w:val="00C8092C"/>
    <w:rsid w:val="00C826E3"/>
    <w:rsid w:val="00CA3129"/>
    <w:rsid w:val="00CB5ABF"/>
    <w:rsid w:val="00CD17CE"/>
    <w:rsid w:val="00CD39A5"/>
    <w:rsid w:val="00CE10C4"/>
    <w:rsid w:val="00CE3966"/>
    <w:rsid w:val="00D24ECB"/>
    <w:rsid w:val="00D441CE"/>
    <w:rsid w:val="00D55702"/>
    <w:rsid w:val="00D61484"/>
    <w:rsid w:val="00D63668"/>
    <w:rsid w:val="00D67696"/>
    <w:rsid w:val="00D81148"/>
    <w:rsid w:val="00D92156"/>
    <w:rsid w:val="00DA266E"/>
    <w:rsid w:val="00DB301D"/>
    <w:rsid w:val="00DB7ECF"/>
    <w:rsid w:val="00DC5448"/>
    <w:rsid w:val="00DF0394"/>
    <w:rsid w:val="00E00EE5"/>
    <w:rsid w:val="00E13E23"/>
    <w:rsid w:val="00E14D00"/>
    <w:rsid w:val="00E551B8"/>
    <w:rsid w:val="00E67E1B"/>
    <w:rsid w:val="00E70004"/>
    <w:rsid w:val="00E7584C"/>
    <w:rsid w:val="00E7633A"/>
    <w:rsid w:val="00E77C9E"/>
    <w:rsid w:val="00E849F8"/>
    <w:rsid w:val="00E87AC2"/>
    <w:rsid w:val="00EA592A"/>
    <w:rsid w:val="00EB0FF2"/>
    <w:rsid w:val="00EB260A"/>
    <w:rsid w:val="00EB3E86"/>
    <w:rsid w:val="00EE308C"/>
    <w:rsid w:val="00F4476C"/>
    <w:rsid w:val="00F450FD"/>
    <w:rsid w:val="00F65D29"/>
    <w:rsid w:val="00F91CB8"/>
    <w:rsid w:val="00F9518C"/>
    <w:rsid w:val="00FC5BE5"/>
    <w:rsid w:val="00FD0D30"/>
    <w:rsid w:val="00FE42EE"/>
    <w:rsid w:val="00FE4F22"/>
    <w:rsid w:val="020D7853"/>
    <w:rsid w:val="0265B14B"/>
    <w:rsid w:val="04615A55"/>
    <w:rsid w:val="05FF8EE5"/>
    <w:rsid w:val="068C0FC7"/>
    <w:rsid w:val="07CC79B0"/>
    <w:rsid w:val="08246364"/>
    <w:rsid w:val="089F9BF9"/>
    <w:rsid w:val="095F96D5"/>
    <w:rsid w:val="0989F311"/>
    <w:rsid w:val="0A814966"/>
    <w:rsid w:val="0A99166D"/>
    <w:rsid w:val="0ABAD3B3"/>
    <w:rsid w:val="0B1664F2"/>
    <w:rsid w:val="0B89820B"/>
    <w:rsid w:val="0BF9E051"/>
    <w:rsid w:val="0F94DDB1"/>
    <w:rsid w:val="0FAC7FEC"/>
    <w:rsid w:val="107D92C0"/>
    <w:rsid w:val="10D67439"/>
    <w:rsid w:val="16F466D9"/>
    <w:rsid w:val="1843FFB5"/>
    <w:rsid w:val="18CACA82"/>
    <w:rsid w:val="19E42608"/>
    <w:rsid w:val="1B913F80"/>
    <w:rsid w:val="1C0F27DF"/>
    <w:rsid w:val="1F711308"/>
    <w:rsid w:val="212F2F0D"/>
    <w:rsid w:val="2173A3C2"/>
    <w:rsid w:val="21836A9A"/>
    <w:rsid w:val="21D77C9E"/>
    <w:rsid w:val="23B9C184"/>
    <w:rsid w:val="2682B930"/>
    <w:rsid w:val="269180F7"/>
    <w:rsid w:val="282D95C5"/>
    <w:rsid w:val="28CDBA3C"/>
    <w:rsid w:val="2A228545"/>
    <w:rsid w:val="2AB9F5DB"/>
    <w:rsid w:val="2B59D4BF"/>
    <w:rsid w:val="2D9B39B3"/>
    <w:rsid w:val="2DA3D7B6"/>
    <w:rsid w:val="2DBD8503"/>
    <w:rsid w:val="2E9CD749"/>
    <w:rsid w:val="2EF5F668"/>
    <w:rsid w:val="31B9F3AD"/>
    <w:rsid w:val="330C6E80"/>
    <w:rsid w:val="35447F04"/>
    <w:rsid w:val="372AD896"/>
    <w:rsid w:val="3A471458"/>
    <w:rsid w:val="3A9F880B"/>
    <w:rsid w:val="3AC56F9F"/>
    <w:rsid w:val="3BBB8160"/>
    <w:rsid w:val="3C18C82F"/>
    <w:rsid w:val="3D7A9B86"/>
    <w:rsid w:val="3ED238ED"/>
    <w:rsid w:val="3F2F8990"/>
    <w:rsid w:val="3F9510DC"/>
    <w:rsid w:val="4134B123"/>
    <w:rsid w:val="42E60C2B"/>
    <w:rsid w:val="43171E9F"/>
    <w:rsid w:val="441D9810"/>
    <w:rsid w:val="44261D25"/>
    <w:rsid w:val="4465F3D9"/>
    <w:rsid w:val="464E071C"/>
    <w:rsid w:val="479FEF4E"/>
    <w:rsid w:val="47A8AAB5"/>
    <w:rsid w:val="48384780"/>
    <w:rsid w:val="48B97216"/>
    <w:rsid w:val="49824B31"/>
    <w:rsid w:val="4B8F6B57"/>
    <w:rsid w:val="4DF8C5C3"/>
    <w:rsid w:val="4E4A98A8"/>
    <w:rsid w:val="4FDC7FF1"/>
    <w:rsid w:val="4FF78499"/>
    <w:rsid w:val="51B05899"/>
    <w:rsid w:val="51F7322B"/>
    <w:rsid w:val="5490F278"/>
    <w:rsid w:val="54B1D26F"/>
    <w:rsid w:val="55DFFED6"/>
    <w:rsid w:val="56FB5C22"/>
    <w:rsid w:val="5705A581"/>
    <w:rsid w:val="577BCF37"/>
    <w:rsid w:val="57B6B8DE"/>
    <w:rsid w:val="584E7C47"/>
    <w:rsid w:val="58972C83"/>
    <w:rsid w:val="59A8FD63"/>
    <w:rsid w:val="59ABA85E"/>
    <w:rsid w:val="59D12F98"/>
    <w:rsid w:val="5AB08913"/>
    <w:rsid w:val="5B5060E7"/>
    <w:rsid w:val="5C7C4CBD"/>
    <w:rsid w:val="5D3A7E4F"/>
    <w:rsid w:val="5DB503F6"/>
    <w:rsid w:val="5EA43AFF"/>
    <w:rsid w:val="5F83BB91"/>
    <w:rsid w:val="5FE3BC13"/>
    <w:rsid w:val="61FA13F9"/>
    <w:rsid w:val="62226AF0"/>
    <w:rsid w:val="6231C5BC"/>
    <w:rsid w:val="623E9131"/>
    <w:rsid w:val="6380679F"/>
    <w:rsid w:val="64DC0B5C"/>
    <w:rsid w:val="652C8707"/>
    <w:rsid w:val="670109CD"/>
    <w:rsid w:val="6732C43A"/>
    <w:rsid w:val="68BADC9B"/>
    <w:rsid w:val="68F0FB2C"/>
    <w:rsid w:val="68FCCAB6"/>
    <w:rsid w:val="690F446A"/>
    <w:rsid w:val="6964047C"/>
    <w:rsid w:val="69A71048"/>
    <w:rsid w:val="6B2F1D0C"/>
    <w:rsid w:val="6BA42E59"/>
    <w:rsid w:val="6BD00BCC"/>
    <w:rsid w:val="6C44222F"/>
    <w:rsid w:val="6EB8EAB5"/>
    <w:rsid w:val="6FA7D240"/>
    <w:rsid w:val="72ED2E48"/>
    <w:rsid w:val="73391688"/>
    <w:rsid w:val="74D4E6E9"/>
    <w:rsid w:val="77917EBB"/>
    <w:rsid w:val="78546F8A"/>
    <w:rsid w:val="791C3993"/>
    <w:rsid w:val="79F03FEB"/>
    <w:rsid w:val="7BD26F30"/>
    <w:rsid w:val="7E30C8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2A06311"/>
  <w15:docId w15:val="{74155D3D-AD49-4E59-B9E2-B83FF2FB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uiPriority="3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086"/>
    <w:pPr>
      <w:spacing w:after="240" w:line="320" w:lineRule="exact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6FFC"/>
    <w:pPr>
      <w:keepNext/>
      <w:spacing w:before="240" w:after="60"/>
      <w:outlineLvl w:val="0"/>
    </w:pPr>
    <w:rPr>
      <w:rFonts w:eastAsia="Times New Roman"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E1086"/>
    <w:pPr>
      <w:keepNext/>
      <w:keepLines/>
      <w:spacing w:before="48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1799"/>
    <w:pPr>
      <w:keepNext/>
      <w:keepLines/>
      <w:spacing w:before="200"/>
      <w:outlineLvl w:val="2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96FFC"/>
    <w:rPr>
      <w:rFonts w:ascii="Arial" w:hAnsi="Arial" w:cs="Times New Roman"/>
      <w:bCs/>
      <w:kern w:val="32"/>
      <w:sz w:val="32"/>
    </w:rPr>
  </w:style>
  <w:style w:type="character" w:customStyle="1" w:styleId="Heading2Char">
    <w:name w:val="Heading 2 Char"/>
    <w:link w:val="Heading2"/>
    <w:uiPriority w:val="99"/>
    <w:rsid w:val="004E1086"/>
    <w:rPr>
      <w:rFonts w:ascii="Arial" w:eastAsia="Times New Roman" w:hAnsi="Arial"/>
      <w:b/>
      <w:bCs/>
      <w:color w:val="000000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9"/>
    <w:semiHidden/>
    <w:rsid w:val="00891799"/>
    <w:rPr>
      <w:rFonts w:ascii="Arial" w:hAnsi="Arial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96FFC"/>
    <w:pPr>
      <w:spacing w:line="200" w:lineRule="exact"/>
    </w:pPr>
    <w:rPr>
      <w:sz w:val="16"/>
      <w:szCs w:val="16"/>
    </w:rPr>
  </w:style>
  <w:style w:type="character" w:customStyle="1" w:styleId="HeaderChar">
    <w:name w:val="Header Char"/>
    <w:link w:val="Header"/>
    <w:uiPriority w:val="99"/>
    <w:rsid w:val="00096FFC"/>
    <w:rPr>
      <w:rFonts w:ascii="Arial" w:eastAsia="Times New Roman" w:hAnsi="Arial" w:cs="Times New Roman"/>
      <w:sz w:val="16"/>
    </w:rPr>
  </w:style>
  <w:style w:type="paragraph" w:styleId="Footer">
    <w:name w:val="footer"/>
    <w:basedOn w:val="Normal"/>
    <w:link w:val="FooterChar"/>
    <w:uiPriority w:val="99"/>
    <w:rsid w:val="00096F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096FFC"/>
    <w:rPr>
      <w:rFonts w:ascii="Arial" w:eastAsia="Times New Roman" w:hAnsi="Arial" w:cs="Times New Roman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864B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4BA5"/>
    <w:rPr>
      <w:rFonts w:ascii="Tahoma" w:eastAsia="Times New Roman" w:hAnsi="Tahoma" w:cs="Tahoma"/>
      <w:sz w:val="16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891799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891799"/>
    <w:rPr>
      <w:rFonts w:ascii="Arial" w:hAnsi="Arial" w:cs="Times New Roman"/>
      <w:color w:val="000000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891799"/>
    <w:pPr>
      <w:numPr>
        <w:ilvl w:val="1"/>
      </w:numPr>
    </w:pPr>
    <w:rPr>
      <w:rFonts w:eastAsia="Times New Roman"/>
      <w:i/>
      <w:iCs/>
      <w:spacing w:val="15"/>
    </w:rPr>
  </w:style>
  <w:style w:type="character" w:customStyle="1" w:styleId="SubtitleChar">
    <w:name w:val="Subtitle Char"/>
    <w:link w:val="Subtitle"/>
    <w:uiPriority w:val="99"/>
    <w:rsid w:val="00891799"/>
    <w:rPr>
      <w:rFonts w:ascii="Arial" w:hAnsi="Arial" w:cs="Times New Roman"/>
      <w:i/>
      <w:iCs/>
      <w:spacing w:val="15"/>
      <w:sz w:val="24"/>
    </w:rPr>
  </w:style>
  <w:style w:type="character" w:styleId="SubtleEmphasis">
    <w:name w:val="Subtle Emphasis"/>
    <w:uiPriority w:val="99"/>
    <w:rsid w:val="00891799"/>
    <w:rPr>
      <w:rFonts w:ascii="Arial" w:hAnsi="Arial" w:cs="Times New Roman"/>
      <w:i/>
      <w:iCs/>
      <w:color w:val="7F7F7F"/>
    </w:rPr>
  </w:style>
  <w:style w:type="character" w:styleId="Emphasis">
    <w:name w:val="Emphasis"/>
    <w:uiPriority w:val="99"/>
    <w:qFormat/>
    <w:rsid w:val="00891799"/>
    <w:rPr>
      <w:rFonts w:ascii="Arial" w:hAnsi="Arial" w:cs="Times New Roman"/>
      <w:i/>
      <w:iCs/>
    </w:rPr>
  </w:style>
  <w:style w:type="character" w:styleId="IntenseEmphasis">
    <w:name w:val="Intense Emphasis"/>
    <w:uiPriority w:val="99"/>
    <w:rsid w:val="00891799"/>
    <w:rPr>
      <w:rFonts w:cs="Times New Roman"/>
      <w:b/>
      <w:bCs/>
      <w:i/>
      <w:iCs/>
      <w:color w:val="auto"/>
    </w:rPr>
  </w:style>
  <w:style w:type="character" w:styleId="SubtleReference">
    <w:name w:val="Subtle Reference"/>
    <w:uiPriority w:val="99"/>
    <w:rsid w:val="00891799"/>
    <w:rPr>
      <w:rFonts w:ascii="Arial" w:hAnsi="Arial" w:cs="Times New Roman"/>
      <w:smallCaps/>
      <w:color w:val="C0504D"/>
      <w:u w:val="single"/>
    </w:rPr>
  </w:style>
  <w:style w:type="character" w:styleId="BookTitle">
    <w:name w:val="Book Title"/>
    <w:uiPriority w:val="99"/>
    <w:rsid w:val="00891799"/>
    <w:rPr>
      <w:rFonts w:ascii="Arial" w:hAnsi="Arial" w:cs="Times New Roman"/>
      <w:b/>
      <w:bCs/>
      <w:smallCaps/>
      <w:spacing w:val="5"/>
    </w:rPr>
  </w:style>
  <w:style w:type="paragraph" w:styleId="NoSpacing">
    <w:name w:val="No Spacing"/>
    <w:uiPriority w:val="99"/>
    <w:semiHidden/>
    <w:qFormat/>
    <w:rsid w:val="001F6988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unhideWhenUsed/>
    <w:rsid w:val="004E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078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7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7B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5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2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25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25D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370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4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hs.uk/conditions/coronavirus-covid-19/symptom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6226996675478285decb82353bbd3c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ools</TermName>
          <TermId xmlns="http://schemas.microsoft.com/office/infopath/2007/PartnerControls">59951fdc-414b-4f08-99e8-dbd2ac37cc35</TermId>
        </TermInfo>
      </Terms>
    </f36226996675478285decb82353bbd3c>
    <DisposalDate xmlns="78a9e8ab-f1c3-4d40-985a-93fd8ee92998" xsi:nil="true"/>
    <l9b9e22c36cb44fca76c18eb4ce001f3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48e06bf-4d1a-4a4c-bcd9-5803f35d29e0</TermId>
        </TermInfo>
      </Terms>
    </l9b9e22c36cb44fca76c18eb4ce001f3>
    <PublicDocumentUrl xmlns="78a9e8ab-f1c3-4d40-985a-93fd8ee92998">
      <Url xsi:nil="true"/>
      <Description xsi:nil="true"/>
    </PublicDocumentUrl>
    <DocumentStatus xmlns="78a9e8ab-f1c3-4d40-985a-93fd8ee92998">Active</DocumentStatus>
    <gfbd317b6d45488ba6923c9499396db1 xmlns="78a9e8ab-f1c3-4d40-985a-93fd8ee92998">
      <Terms xmlns="http://schemas.microsoft.com/office/infopath/2007/PartnerControls"/>
    </gfbd317b6d45488ba6923c9499396db1>
    <m6f1b19d255b4c43ac68d7531f76a7f7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d3c6ebfc-cc52-4ccb-bc46-feaefa0989f8</TermId>
        </TermInfo>
      </Terms>
    </m6f1b19d255b4c43ac68d7531f76a7f7>
    <kedb2ff0ca1e408a99ab642b77c963a5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</TermName>
          <TermId xmlns="http://schemas.microsoft.com/office/infopath/2007/PartnerControls">a2aa52e4-56ca-427e-bc35-695fc993240f</TermId>
        </TermInfo>
      </Terms>
    </kedb2ff0ca1e408a99ab642b77c963a5>
    <ffccade9da8a475ab8f1c108c3e23718 xmlns="78a9e8ab-f1c3-4d40-985a-93fd8ee92998">
      <Terms xmlns="http://schemas.microsoft.com/office/infopath/2007/PartnerControls"/>
    </ffccade9da8a475ab8f1c108c3e23718>
    <IsPublicDocument xmlns="78a9e8ab-f1c3-4d40-985a-93fd8ee92998">true</IsPublicDocument>
    <Retention xmlns="78a9e8ab-f1c3-4d40-985a-93fd8ee92998">2</Retention>
    <TaxCatchAll xmlns="78a9e8ab-f1c3-4d40-985a-93fd8ee92998">
      <Value>13</Value>
      <Value>19</Value>
      <Value>11</Value>
      <Value>15</Value>
    </TaxCatchAll>
    <_dlc_DocId xmlns="78a9e8ab-f1c3-4d40-985a-93fd8ee92998">WCCC-555761535-464</_dlc_DocId>
    <_dlc_DocIdUrl xmlns="78a9e8ab-f1c3-4d40-985a-93fd8ee92998">
      <Url>https://warwickshiregovuk.sharepoint.com/sites/edrm-SLP/_layouts/15/DocIdRedir.aspx?ID=WCCC-555761535-464</Url>
      <Description>WCCC-555761535-46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rvice Document" ma:contentTypeID="0x010100C50F05A7ED30F54294ADC2B50AFA98D1007401A7997FEAC246A665D993F052148C" ma:contentTypeVersion="16" ma:contentTypeDescription="Custom service document" ma:contentTypeScope="" ma:versionID="e2cae0c45076a4f1c51f8bd6feafeba6">
  <xsd:schema xmlns:xsd="http://www.w3.org/2001/XMLSchema" xmlns:xs="http://www.w3.org/2001/XMLSchema" xmlns:p="http://schemas.microsoft.com/office/2006/metadata/properties" xmlns:ns2="78a9e8ab-f1c3-4d40-985a-93fd8ee92998" xmlns:ns3="0effdf57-8945-4ab5-a2a1-b358091f1326" targetNamespace="http://schemas.microsoft.com/office/2006/metadata/properties" ma:root="true" ma:fieldsID="0075cd45381727729c97895ceba96f1e" ns2:_="" ns3:_="">
    <xsd:import namespace="78a9e8ab-f1c3-4d40-985a-93fd8ee92998"/>
    <xsd:import namespace="0effdf57-8945-4ab5-a2a1-b358091f13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Retention" minOccurs="0"/>
                <xsd:element ref="ns2:DocumentStatus"/>
                <xsd:element ref="ns2:IsPublicDocument" minOccurs="0"/>
                <xsd:element ref="ns2:PublicDocumentUrl" minOccurs="0"/>
                <xsd:element ref="ns2:DisposalDate" minOccurs="0"/>
                <xsd:element ref="ns2:ffccade9da8a475ab8f1c108c3e23718" minOccurs="0"/>
                <xsd:element ref="ns2:TaxCatchAll" minOccurs="0"/>
                <xsd:element ref="ns2:TaxCatchAllLabel" minOccurs="0"/>
                <xsd:element ref="ns2:kedb2ff0ca1e408a99ab642b77c963a5" minOccurs="0"/>
                <xsd:element ref="ns2:m6f1b19d255b4c43ac68d7531f76a7f7" minOccurs="0"/>
                <xsd:element ref="ns2:gfbd317b6d45488ba6923c9499396db1" minOccurs="0"/>
                <xsd:element ref="ns2:l9b9e22c36cb44fca76c18eb4ce001f3" minOccurs="0"/>
                <xsd:element ref="ns2:f36226996675478285decb82353bbd3c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9e8ab-f1c3-4d40-985a-93fd8ee9299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tention" ma:index="11" nillable="true" ma:displayName="Retention" ma:default="2" ma:format="Dropdown" ma:internalName="Retention">
      <xsd:simpleType>
        <xsd:restriction base="dms:Choice">
          <xsd:enumeration value="2"/>
          <xsd:enumeration value="4"/>
          <xsd:enumeration value="10"/>
          <xsd:enumeration value="14"/>
          <xsd:enumeration value="50"/>
          <xsd:enumeration value="100"/>
        </xsd:restriction>
      </xsd:simpleType>
    </xsd:element>
    <xsd:element name="DocumentStatus" ma:index="12" ma:displayName="Document Status" ma:default="Active" ma:format="Dropdown" ma:internalName="DocumentStatus">
      <xsd:simpleType>
        <xsd:restriction base="dms:Choice">
          <xsd:enumeration value="Active"/>
          <xsd:enumeration value="Archive"/>
        </xsd:restriction>
      </xsd:simpleType>
    </xsd:element>
    <xsd:element name="IsPublicDocument" ma:index="13" nillable="true" ma:displayName="Is Public Document" ma:default="0" ma:internalName="IsPublicDocument">
      <xsd:simpleType>
        <xsd:restriction base="dms:Boolean"/>
      </xsd:simpleType>
    </xsd:element>
    <xsd:element name="PublicDocumentUrl" ma:index="14" nillable="true" ma:displayName="Public Document Url" ma:format="Hyperlink" ma:internalName="PublicDocument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isposalDate" ma:index="15" nillable="true" ma:displayName="Disposal Date" ma:format="DateOnly" ma:internalName="DisposalDate">
      <xsd:simpleType>
        <xsd:restriction base="dms:DateTime"/>
      </xsd:simpleType>
    </xsd:element>
    <xsd:element name="ffccade9da8a475ab8f1c108c3e23718" ma:index="16" nillable="true" ma:taxonomy="true" ma:internalName="ffccade9da8a475ab8f1c108c3e23718" ma:taxonomyFieldName="WCCKeywords" ma:displayName="WCC Keywords" ma:readOnly="false" ma:default="" ma:fieldId="{ffccade9-da8a-475a-b8f1-c108c3e23718}" ma:taxonomyMulti="true" ma:sspId="3c45229e-f6e3-48e4-a132-9a8ab844bf52" ma:termSetId="568ed3e8-ebec-44f0-8274-1f9935843e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02d2cac1-487a-4314-8907-db117cd8f355}" ma:internalName="TaxCatchAll" ma:showField="CatchAllData" ma:web="78a9e8ab-f1c3-4d40-985a-93fd8ee92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02d2cac1-487a-4314-8907-db117cd8f355}" ma:internalName="TaxCatchAllLabel" ma:readOnly="true" ma:showField="CatchAllDataLabel" ma:web="78a9e8ab-f1c3-4d40-985a-93fd8ee92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db2ff0ca1e408a99ab642b77c963a5" ma:index="20" ma:taxonomy="true" ma:internalName="kedb2ff0ca1e408a99ab642b77c963a5" ma:taxonomyFieldName="DocumentType" ma:displayName="Document Type" ma:default="5;#Standard|960ba701-3380-41b5-9bb0-3b6b58c1499e" ma:fieldId="{4edb2ff0-ca1e-408a-99ab-642b77c963a5}" ma:sspId="3c45229e-f6e3-48e4-a132-9a8ab844bf52" ma:termSetId="4c7cbf5b-2f37-45e9-9505-66c06b484fa9" ma:anchorId="1c0b3c5a-4fe6-493a-a3f8-00d416eaee13" ma:open="false" ma:isKeyword="false">
      <xsd:complexType>
        <xsd:sequence>
          <xsd:element ref="pc:Terms" minOccurs="0" maxOccurs="1"/>
        </xsd:sequence>
      </xsd:complexType>
    </xsd:element>
    <xsd:element name="m6f1b19d255b4c43ac68d7531f76a7f7" ma:index="22" ma:taxonomy="true" ma:internalName="m6f1b19d255b4c43ac68d7531f76a7f7" ma:taxonomyFieldName="ProtectiveMarking" ma:displayName="Protective Marking" ma:default="4;#Internal|8465cde6-4b72-409e-b614-8b2710298596" ma:fieldId="{66f1b19d-255b-4c43-ac68-d7531f76a7f7}" ma:sspId="3c45229e-f6e3-48e4-a132-9a8ab844bf52" ma:termSetId="b85a5083-0c1f-4ed1-96f9-f69f7a74ae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fbd317b6d45488ba6923c9499396db1" ma:index="24" nillable="true" ma:taxonomy="true" ma:internalName="gfbd317b6d45488ba6923c9499396db1" ma:taxonomyFieldName="WCCCoverage" ma:displayName="WCC Coverage" ma:default="" ma:fieldId="{0fbd317b-6d45-488b-a692-3c9499396db1}" ma:sspId="3c45229e-f6e3-48e4-a132-9a8ab844bf52" ma:termSetId="36b77bd1-2a0b-4c27-bc94-2ef379a2d0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b9e22c36cb44fca76c18eb4ce001f3" ma:index="26" ma:taxonomy="true" ma:internalName="l9b9e22c36cb44fca76c18eb4ce001f3" ma:taxonomyFieldName="WCCLanguage" ma:displayName="WCC Language" ma:default="3;#English|748e06bf-4d1a-4a4c-bcd9-5803f35d29e0" ma:fieldId="{59b9e22c-36cb-44fc-a76c-18eb4ce001f3}" ma:sspId="3c45229e-f6e3-48e4-a132-9a8ab844bf52" ma:termSetId="e2c544b9-e557-4b34-89fc-be38f6be303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36226996675478285decb82353bbd3c" ma:index="28" nillable="true" ma:taxonomy="true" ma:internalName="f36226996675478285decb82353bbd3c" ma:taxonomyFieldName="WCCSubject" ma:displayName="WCC Subject" ma:default="" ma:fieldId="{f3622699-6675-4782-85de-cb82353bbd3c}" ma:sspId="3c45229e-f6e3-48e4-a132-9a8ab844bf52" ma:termSetId="52df33d5-23b5-4507-b40a-dd717a04df1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fdf57-8945-4ab5-a2a1-b358091f13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E0DE6-1FE8-49DF-B9BD-444282780F93}">
  <ds:schemaRefs>
    <ds:schemaRef ds:uri="http://schemas.microsoft.com/office/2006/metadata/properties"/>
    <ds:schemaRef ds:uri="http://schemas.microsoft.com/office/infopath/2007/PartnerControls"/>
    <ds:schemaRef ds:uri="a9dc272c-fa34-4689-9929-42bbbb0be0d6"/>
    <ds:schemaRef ds:uri="78a9e8ab-f1c3-4d40-985a-93fd8ee92998"/>
  </ds:schemaRefs>
</ds:datastoreItem>
</file>

<file path=customXml/itemProps2.xml><?xml version="1.0" encoding="utf-8"?>
<ds:datastoreItem xmlns:ds="http://schemas.openxmlformats.org/officeDocument/2006/customXml" ds:itemID="{5315026C-B3D4-404B-9786-27C8F5A84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9e8ab-f1c3-4d40-985a-93fd8ee92998"/>
    <ds:schemaRef ds:uri="0effdf57-8945-4ab5-a2a1-b358091f1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961F18-66DA-43F6-BEDA-4278CE6424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6565B0-8D1E-4B1C-9BBA-E812E26971A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E040E96-706B-4141-AAE1-349FA3CF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R template letters Close Contact pupils 20220228</vt:lpstr>
    </vt:vector>
  </TitlesOfParts>
  <Company/>
  <LinksUpToDate>false</LinksUpToDate>
  <CharactersWithSpaces>1725</CharactersWithSpaces>
  <SharedDoc>false</SharedDoc>
  <HyperlinkBase/>
  <HLinks>
    <vt:vector size="24" baseType="variant">
      <vt:variant>
        <vt:i4>8257654</vt:i4>
      </vt:variant>
      <vt:variant>
        <vt:i4>9</vt:i4>
      </vt:variant>
      <vt:variant>
        <vt:i4>0</vt:i4>
      </vt:variant>
      <vt:variant>
        <vt:i4>5</vt:i4>
      </vt:variant>
      <vt:variant>
        <vt:lpwstr>https://www.gov.uk/get-coronavirus-test</vt:lpwstr>
      </vt:variant>
      <vt:variant>
        <vt:lpwstr/>
      </vt:variant>
      <vt:variant>
        <vt:i4>2490404</vt:i4>
      </vt:variant>
      <vt:variant>
        <vt:i4>6</vt:i4>
      </vt:variant>
      <vt:variant>
        <vt:i4>0</vt:i4>
      </vt:variant>
      <vt:variant>
        <vt:i4>5</vt:i4>
      </vt:variant>
      <vt:variant>
        <vt:lpwstr>https://www.nhs.uk/conditions/coronavirus-covid-19/testing/regular-rapid-coronavirus-tests-if-you-do-not-have-symptoms/</vt:lpwstr>
      </vt:variant>
      <vt:variant>
        <vt:lpwstr/>
      </vt:variant>
      <vt:variant>
        <vt:i4>4128822</vt:i4>
      </vt:variant>
      <vt:variant>
        <vt:i4>3</vt:i4>
      </vt:variant>
      <vt:variant>
        <vt:i4>0</vt:i4>
      </vt:variant>
      <vt:variant>
        <vt:i4>5</vt:i4>
      </vt:variant>
      <vt:variant>
        <vt:lpwstr>https://eur02.safelinks.protection.outlook.com/?url=https%3A%2F%2Fwww.gov.uk%2Fgovernment%2Fpublications%2Fcovid-19-people-with-covid-19-and-their-contacts%2Fcovid-19-people-with-covid-19-and-their-contacts&amp;data=04%7C01%7Cjessicasmitten%40warwickshire.gov.uk%7C5d2007b573194ed9fcb508d9fb9d5ef2%7C88b0aa0659274bbba89389cc2713ac82%7C0%7C0%7C637817475575850736%7CUnknown%7CTWFpbGZsb3d8eyJWIjoiMC4wLjAwMDAiLCJQIjoiV2luMzIiLCJBTiI6Ik1haWwiLCJXVCI6Mn0%3D%7C3000&amp;sdata=j9VYJZTwGrX8HWcyjoPqEC3Z5njN3caVeEo566q29Ww%3D&amp;reserved=0</vt:lpwstr>
      </vt:variant>
      <vt:variant>
        <vt:lpwstr/>
      </vt:variant>
      <vt:variant>
        <vt:i4>4259920</vt:i4>
      </vt:variant>
      <vt:variant>
        <vt:i4>0</vt:i4>
      </vt:variant>
      <vt:variant>
        <vt:i4>0</vt:i4>
      </vt:variant>
      <vt:variant>
        <vt:i4>5</vt:i4>
      </vt:variant>
      <vt:variant>
        <vt:lpwstr>https://www.gov.uk/report-covid19-resu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R template letters Close Contact pupils 20220228</dc:title>
  <dc:subject/>
  <dc:creator>Public Health England Publications</dc:creator>
  <cp:keywords/>
  <cp:lastModifiedBy>Craddock, Sandra</cp:lastModifiedBy>
  <cp:revision>2</cp:revision>
  <dcterms:created xsi:type="dcterms:W3CDTF">2023-02-20T16:16:00Z</dcterms:created>
  <dcterms:modified xsi:type="dcterms:W3CDTF">2023-02-2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F05A7ED30F54294ADC2B50AFA98D1007401A7997FEAC246A665D993F052148C</vt:lpwstr>
  </property>
  <property fmtid="{D5CDD505-2E9C-101B-9397-08002B2CF9AE}" pid="3" name="_dlc_policyId">
    <vt:lpwstr>0x01010091769D3ADCDDBD418A5720563395FE87|-31099529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Document_x005f_x0020_Expires_x005f_x0020_On&lt;/property&gt;&lt;propertyId&gt;4156f75a-f416-42bf-860e-5a1347930762&lt;/propertyId&gt;&lt;period&gt;days&lt;/period&gt;&lt;/formula&gt;</vt:lpwstr>
  </property>
  <property fmtid="{D5CDD505-2E9C-101B-9397-08002B2CF9AE}" pid="5" name="Area">
    <vt:lpwstr>1538;#Education Entitlement (11-19 (25))|82dced10-7dfb-40ba-85c7-9cca09614d9e</vt:lpwstr>
  </property>
  <property fmtid="{D5CDD505-2E9C-101B-9397-08002B2CF9AE}" pid="6" name="TaxKeyword">
    <vt:lpwstr/>
  </property>
  <property fmtid="{D5CDD505-2E9C-101B-9397-08002B2CF9AE}" pid="7" name="DocumentGroup">
    <vt:lpwstr/>
  </property>
  <property fmtid="{D5CDD505-2E9C-101B-9397-08002B2CF9AE}" pid="8" name="Set Document Expiry Date">
    <vt:lpwstr>https://coventrycc.sharepoint.com/teams/People/EduLibAdLearning/EIS/EduEnt0-19-25/_layouts/15/wrkstat.aspx?List=ba005672-e6f4-4381-baec-247592ae97d4&amp;WorkflowInstanceName=4f37eb56-d0b7-4fb2-a0ba-9de83c8e93b9, Set document expiry date</vt:lpwstr>
  </property>
  <property fmtid="{D5CDD505-2E9C-101B-9397-08002B2CF9AE}" pid="9" name="SharedWithUsers">
    <vt:lpwstr>3290;#Aldridge, Catherine;#31131;#Nepogodiev, Dmitri;#36244;#Lindley, Jessica</vt:lpwstr>
  </property>
  <property fmtid="{D5CDD505-2E9C-101B-9397-08002B2CF9AE}" pid="10" name="_dlc_DocIdItemGuid">
    <vt:lpwstr>d7f5b359-a9f0-4b16-b530-6a0d293a5cd9</vt:lpwstr>
  </property>
  <property fmtid="{D5CDD505-2E9C-101B-9397-08002B2CF9AE}" pid="11" name="DocumentType">
    <vt:lpwstr>15;#Guide|a2aa52e4-56ca-427e-bc35-695fc993240f</vt:lpwstr>
  </property>
  <property fmtid="{D5CDD505-2E9C-101B-9397-08002B2CF9AE}" pid="12" name="ProtectiveMarking">
    <vt:lpwstr>13;#Public|d3c6ebfc-cc52-4ccb-bc46-feaefa0989f8</vt:lpwstr>
  </property>
  <property fmtid="{D5CDD505-2E9C-101B-9397-08002B2CF9AE}" pid="13" name="WCCLanguage">
    <vt:lpwstr>11;#English|748e06bf-4d1a-4a4c-bcd9-5803f35d29e0</vt:lpwstr>
  </property>
  <property fmtid="{D5CDD505-2E9C-101B-9397-08002B2CF9AE}" pid="14" name="WCCCoverage">
    <vt:lpwstr/>
  </property>
  <property fmtid="{D5CDD505-2E9C-101B-9397-08002B2CF9AE}" pid="15" name="WCCKeywords">
    <vt:lpwstr/>
  </property>
  <property fmtid="{D5CDD505-2E9C-101B-9397-08002B2CF9AE}" pid="16" name="WCCSubject">
    <vt:lpwstr>19;#Schools|59951fdc-414b-4f08-99e8-dbd2ac37cc35</vt:lpwstr>
  </property>
  <property fmtid="{D5CDD505-2E9C-101B-9397-08002B2CF9AE}" pid="17" name="MSIP_Label_06273429-ee1e-4f26-bb4f-6ffaf4c128e1_Enabled">
    <vt:lpwstr>true</vt:lpwstr>
  </property>
  <property fmtid="{D5CDD505-2E9C-101B-9397-08002B2CF9AE}" pid="18" name="MSIP_Label_06273429-ee1e-4f26-bb4f-6ffaf4c128e1_SetDate">
    <vt:lpwstr>2022-03-31T09:34:55Z</vt:lpwstr>
  </property>
  <property fmtid="{D5CDD505-2E9C-101B-9397-08002B2CF9AE}" pid="19" name="MSIP_Label_06273429-ee1e-4f26-bb4f-6ffaf4c128e1_Method">
    <vt:lpwstr>Privileged</vt:lpwstr>
  </property>
  <property fmtid="{D5CDD505-2E9C-101B-9397-08002B2CF9AE}" pid="20" name="MSIP_Label_06273429-ee1e-4f26-bb4f-6ffaf4c128e1_Name">
    <vt:lpwstr>Official</vt:lpwstr>
  </property>
  <property fmtid="{D5CDD505-2E9C-101B-9397-08002B2CF9AE}" pid="21" name="MSIP_Label_06273429-ee1e-4f26-bb4f-6ffaf4c128e1_SiteId">
    <vt:lpwstr>88b0aa06-5927-4bbb-a893-89cc2713ac82</vt:lpwstr>
  </property>
  <property fmtid="{D5CDD505-2E9C-101B-9397-08002B2CF9AE}" pid="22" name="MSIP_Label_06273429-ee1e-4f26-bb4f-6ffaf4c128e1_ActionId">
    <vt:lpwstr>300ee640-0d66-4952-8342-0f95c330ad85</vt:lpwstr>
  </property>
  <property fmtid="{D5CDD505-2E9C-101B-9397-08002B2CF9AE}" pid="23" name="MSIP_Label_06273429-ee1e-4f26-bb4f-6ffaf4c128e1_ContentBits">
    <vt:lpwstr>3</vt:lpwstr>
  </property>
</Properties>
</file>